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F0B58" wp14:editId="6BE3340A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 сельского поселения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F7D" w:rsidRPr="00EB1DDF" w:rsidRDefault="000535A4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1DDF"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4</w:t>
      </w: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 </w:t>
      </w:r>
      <w:r w:rsidR="00EB1DDF"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="000535A4"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7D" w:rsidRPr="00EB1DDF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D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айкалово</w:t>
      </w:r>
    </w:p>
    <w:p w:rsidR="00ED5C86" w:rsidRPr="00EB1DDF" w:rsidRDefault="00F51F7D" w:rsidP="00F5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r w:rsidR="00690FF7" w:rsidRPr="00690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несении изменений в постановление от 22.01.2013 года № 20-п</w:t>
      </w:r>
      <w:r w:rsidR="00690FF7" w:rsidRPr="00690FF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«</w:t>
      </w:r>
      <w:r w:rsidR="00ED5C86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о персональных данных муниципального служащего </w:t>
      </w:r>
      <w:r w:rsidR="004B2D14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каловско</w:t>
      </w:r>
      <w:r w:rsidR="00FD58FB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</w:t>
      </w:r>
      <w:r w:rsidR="00FD58FB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</w:t>
      </w:r>
      <w:r w:rsidR="00FD58FB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ED5C86" w:rsidRPr="00EB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едении его личного дела</w:t>
      </w:r>
      <w:bookmarkEnd w:id="0"/>
    </w:p>
    <w:p w:rsidR="00ED5C86" w:rsidRPr="00EB1DDF" w:rsidRDefault="00ED5C86" w:rsidP="0079068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нституцией Российской Федерации, Трудовым кодексом Российской Федерации, Федеральным законом от 27.07.2006г. №</w:t>
      </w:r>
      <w:r w:rsidR="00266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-ФЗ «О персональных данных» и 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Свердловской области от 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октября 2007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N 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7312E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"О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собенностях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лужб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46D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вердловской области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9068D" w:rsidRPr="00EB1DDF" w:rsidRDefault="0079068D" w:rsidP="0079068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13094D" w:rsidRPr="00EB1DDF" w:rsidRDefault="0013094D" w:rsidP="00130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ения в Постановление от 22.01.2013 года № 20-п «Об у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</w:t>
      </w:r>
      <w:r w:rsidR="0079068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сональных данных муниципального служащего администрации </w:t>
      </w:r>
      <w:r w:rsidR="00F51F7D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аловского сельского поселения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дении его личного дела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D5C86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094D" w:rsidRPr="00EB1DDF" w:rsidRDefault="0013094D" w:rsidP="001309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ED5C86" w:rsidRPr="00EB1D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B1DDF">
        <w:rPr>
          <w:rFonts w:ascii="Times New Roman" w:hAnsi="Times New Roman" w:cs="Times New Roman"/>
          <w:sz w:val="24"/>
          <w:szCs w:val="24"/>
          <w:lang w:eastAsia="ru-RU"/>
        </w:rPr>
        <w:t xml:space="preserve"> подпункты 6 и 7 пункта 12 Положения изложить в следующей редакции: </w:t>
      </w:r>
      <w:r w:rsidRPr="00EB1DD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B1DD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«1) </w:t>
      </w:r>
      <w:r w:rsidRPr="00EB1DDF">
        <w:rPr>
          <w:rFonts w:ascii="Times New Roman" w:hAnsi="Times New Roman" w:cs="Times New Roman"/>
          <w:color w:val="000000"/>
          <w:sz w:val="24"/>
          <w:szCs w:val="24"/>
        </w:rPr>
        <w:t>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B1DDF">
        <w:rPr>
          <w:rFonts w:ascii="Times New Roman" w:hAnsi="Times New Roman" w:cs="Times New Roman"/>
          <w:color w:val="000000"/>
          <w:sz w:val="24"/>
          <w:szCs w:val="24"/>
        </w:rPr>
        <w:t>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13094D" w:rsidRPr="00EB1DDF" w:rsidRDefault="0013094D" w:rsidP="001309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онятие «муниципальные служащие администрации Байкаловского сельского поселения» по тексту Положения заменить на «муниципальные служащие, </w:t>
      </w:r>
      <w:r w:rsidR="00EB1DDF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е должности в Администрации муниципального образования Байкаловского сельского поселения»;</w:t>
      </w:r>
    </w:p>
    <w:p w:rsidR="00ED5C86" w:rsidRPr="00EB1DDF" w:rsidRDefault="00ED5C86" w:rsidP="00130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 w:rsidR="000535A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</w:t>
      </w:r>
      <w:r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ить на </w:t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1 категории </w:t>
      </w:r>
      <w:r w:rsidR="004B2D14" w:rsidRP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циальным вопро</w:t>
      </w:r>
      <w:r w:rsidR="00EB1D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и связям с  общественностью.</w:t>
      </w:r>
    </w:p>
    <w:p w:rsidR="004B2D14" w:rsidRPr="00EB1DDF" w:rsidRDefault="004B2D14" w:rsidP="004B2D14">
      <w:pPr>
        <w:jc w:val="both"/>
        <w:rPr>
          <w:rFonts w:ascii="Times New Roman" w:hAnsi="Times New Roman" w:cs="Times New Roman"/>
          <w:sz w:val="24"/>
          <w:szCs w:val="24"/>
        </w:rPr>
      </w:pPr>
      <w:r w:rsidRPr="00EB1DD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157B1" w:rsidRDefault="004B2D14" w:rsidP="00EB1D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B1DDF">
        <w:rPr>
          <w:rFonts w:ascii="Times New Roman" w:hAnsi="Times New Roman" w:cs="Times New Roman"/>
          <w:sz w:val="24"/>
          <w:szCs w:val="24"/>
        </w:rPr>
        <w:lastRenderedPageBreak/>
        <w:t>Байкаловского сельского поселения           ___________            Л.Ю. Пелевина</w:t>
      </w:r>
    </w:p>
    <w:sectPr w:rsidR="00D157B1" w:rsidSect="00EB1D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5A" w:rsidRDefault="001C4F5A" w:rsidP="008A332B">
      <w:pPr>
        <w:spacing w:after="0" w:line="240" w:lineRule="auto"/>
      </w:pPr>
      <w:r>
        <w:separator/>
      </w:r>
    </w:p>
  </w:endnote>
  <w:endnote w:type="continuationSeparator" w:id="0">
    <w:p w:rsidR="001C4F5A" w:rsidRDefault="001C4F5A" w:rsidP="008A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5A" w:rsidRDefault="001C4F5A" w:rsidP="008A332B">
      <w:pPr>
        <w:spacing w:after="0" w:line="240" w:lineRule="auto"/>
      </w:pPr>
      <w:r>
        <w:separator/>
      </w:r>
    </w:p>
  </w:footnote>
  <w:footnote w:type="continuationSeparator" w:id="0">
    <w:p w:rsidR="001C4F5A" w:rsidRDefault="001C4F5A" w:rsidP="008A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805"/>
    <w:multiLevelType w:val="hybridMultilevel"/>
    <w:tmpl w:val="99980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782F"/>
    <w:multiLevelType w:val="hybridMultilevel"/>
    <w:tmpl w:val="B298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86"/>
    <w:rsid w:val="000535A4"/>
    <w:rsid w:val="000D0E27"/>
    <w:rsid w:val="00101C3C"/>
    <w:rsid w:val="0013094D"/>
    <w:rsid w:val="001C4F5A"/>
    <w:rsid w:val="002046D4"/>
    <w:rsid w:val="00266927"/>
    <w:rsid w:val="004B2D14"/>
    <w:rsid w:val="004F5A1C"/>
    <w:rsid w:val="00592294"/>
    <w:rsid w:val="00690FF7"/>
    <w:rsid w:val="0071319B"/>
    <w:rsid w:val="00755E7E"/>
    <w:rsid w:val="00767714"/>
    <w:rsid w:val="0079068D"/>
    <w:rsid w:val="008A332B"/>
    <w:rsid w:val="00902594"/>
    <w:rsid w:val="009213FF"/>
    <w:rsid w:val="00992EC7"/>
    <w:rsid w:val="00997F6C"/>
    <w:rsid w:val="009C1338"/>
    <w:rsid w:val="00B0709E"/>
    <w:rsid w:val="00C828FA"/>
    <w:rsid w:val="00CB16F7"/>
    <w:rsid w:val="00D157B1"/>
    <w:rsid w:val="00E7312E"/>
    <w:rsid w:val="00EB1DDF"/>
    <w:rsid w:val="00ED5C86"/>
    <w:rsid w:val="00F51F7D"/>
    <w:rsid w:val="00FD58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13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32B"/>
  </w:style>
  <w:style w:type="paragraph" w:styleId="aa">
    <w:name w:val="footer"/>
    <w:basedOn w:val="a"/>
    <w:link w:val="ab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13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32B"/>
  </w:style>
  <w:style w:type="paragraph" w:styleId="aa">
    <w:name w:val="footer"/>
    <w:basedOn w:val="a"/>
    <w:link w:val="ab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DA89-5AB1-4C34-A253-3B8F6C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4-12-05T06:50:00Z</cp:lastPrinted>
  <dcterms:created xsi:type="dcterms:W3CDTF">2014-12-05T06:23:00Z</dcterms:created>
  <dcterms:modified xsi:type="dcterms:W3CDTF">2014-12-05T09:09:00Z</dcterms:modified>
</cp:coreProperties>
</file>